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0C8" w:rsidRDefault="00B92E03">
      <w:pPr>
        <w:jc w:val="right"/>
        <w:rPr>
          <w:lang w:val="lv-LV" w:eastAsia="ru-RU"/>
        </w:rPr>
      </w:pPr>
      <w:r>
        <w:rPr>
          <w:lang w:val="lv-LV" w:eastAsia="ru-RU"/>
        </w:rPr>
        <w:t>APSTIPRINU</w:t>
      </w:r>
    </w:p>
    <w:p w:rsidR="002230C8" w:rsidRDefault="00B92E03">
      <w:pPr>
        <w:jc w:val="right"/>
        <w:rPr>
          <w:lang w:val="lv-LV" w:eastAsia="ru-RU"/>
        </w:rPr>
      </w:pPr>
      <w:r>
        <w:rPr>
          <w:lang w:val="lv-LV" w:eastAsia="ru-RU"/>
        </w:rPr>
        <w:t>Kaunatas vidusskolas direktore</w:t>
      </w:r>
    </w:p>
    <w:p w:rsidR="002230C8" w:rsidRDefault="00B92E03">
      <w:pPr>
        <w:jc w:val="right"/>
        <w:rPr>
          <w:lang w:val="lv-LV" w:eastAsia="ru-RU"/>
        </w:rPr>
      </w:pPr>
      <w:r>
        <w:rPr>
          <w:lang w:val="lv-LV" w:eastAsia="ru-RU"/>
        </w:rPr>
        <w:t xml:space="preserve">_________________I. </w:t>
      </w:r>
      <w:proofErr w:type="spellStart"/>
      <w:r>
        <w:rPr>
          <w:lang w:val="lv-LV" w:eastAsia="ru-RU"/>
        </w:rPr>
        <w:t>Paramonova</w:t>
      </w:r>
      <w:proofErr w:type="spellEnd"/>
    </w:p>
    <w:p w:rsidR="002230C8" w:rsidRDefault="00B92E03">
      <w:pPr>
        <w:jc w:val="right"/>
        <w:rPr>
          <w:lang w:val="lv-LV" w:eastAsia="ru-RU"/>
        </w:rPr>
      </w:pPr>
      <w:r>
        <w:rPr>
          <w:lang w:val="lv-LV" w:eastAsia="ru-RU"/>
        </w:rPr>
        <w:t>01.09.2023.</w:t>
      </w:r>
    </w:p>
    <w:p w:rsidR="002230C8" w:rsidRDefault="002230C8">
      <w:pPr>
        <w:jc w:val="right"/>
        <w:rPr>
          <w:lang w:val="lv-LV" w:eastAsia="ru-RU"/>
        </w:rPr>
      </w:pPr>
    </w:p>
    <w:p w:rsidR="002230C8" w:rsidRDefault="00B92E03">
      <w:pPr>
        <w:contextualSpacing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Intereš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zglītīb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odarbīb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rafiks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2023./</w:t>
      </w:r>
      <w:proofErr w:type="gramEnd"/>
      <w:r>
        <w:rPr>
          <w:b/>
          <w:sz w:val="28"/>
          <w:szCs w:val="28"/>
        </w:rPr>
        <w:t xml:space="preserve">2024. m. g. </w:t>
      </w:r>
    </w:p>
    <w:tbl>
      <w:tblPr>
        <w:tblpPr w:leftFromText="180" w:rightFromText="180" w:vertAnchor="page" w:horzAnchor="margin" w:tblpY="3565"/>
        <w:tblW w:w="14937" w:type="dxa"/>
        <w:tblLayout w:type="fixed"/>
        <w:tblLook w:val="04A0" w:firstRow="1" w:lastRow="0" w:firstColumn="1" w:lastColumn="0" w:noHBand="0" w:noVBand="1"/>
      </w:tblPr>
      <w:tblGrid>
        <w:gridCol w:w="1130"/>
        <w:gridCol w:w="3401"/>
        <w:gridCol w:w="1701"/>
        <w:gridCol w:w="1560"/>
        <w:gridCol w:w="1810"/>
        <w:gridCol w:w="1200"/>
        <w:gridCol w:w="1740"/>
        <w:gridCol w:w="1133"/>
        <w:gridCol w:w="1262"/>
      </w:tblGrid>
      <w:tr w:rsidR="002230C8" w:rsidTr="00B92E03">
        <w:trPr>
          <w:trHeight w:val="699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230C8" w:rsidRDefault="00B92E03">
            <w:pPr>
              <w:widowControl w:val="0"/>
              <w:contextualSpacing/>
              <w:jc w:val="center"/>
              <w:textAlignment w:val="baseline"/>
              <w:rPr>
                <w:rFonts w:eastAsia="Calibri"/>
                <w:b/>
                <w:sz w:val="32"/>
                <w:szCs w:val="32"/>
                <w:lang w:val="lv-LV"/>
              </w:rPr>
            </w:pPr>
            <w:r>
              <w:rPr>
                <w:rFonts w:eastAsia="Calibri"/>
                <w:b/>
                <w:sz w:val="32"/>
                <w:szCs w:val="32"/>
                <w:lang w:val="lv-LV"/>
              </w:rPr>
              <w:t>Nr. P.k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230C8" w:rsidRDefault="00B92E03">
            <w:pPr>
              <w:widowControl w:val="0"/>
              <w:contextualSpacing/>
              <w:jc w:val="center"/>
              <w:textAlignment w:val="baseline"/>
              <w:rPr>
                <w:rFonts w:eastAsia="Calibri"/>
                <w:b/>
                <w:sz w:val="32"/>
                <w:szCs w:val="32"/>
                <w:lang w:val="lv-LV"/>
              </w:rPr>
            </w:pPr>
            <w:r>
              <w:rPr>
                <w:rFonts w:eastAsia="Calibri"/>
                <w:b/>
                <w:sz w:val="32"/>
                <w:szCs w:val="32"/>
                <w:lang w:val="lv-LV"/>
              </w:rPr>
              <w:t>Interešu izglītības programmas nosaukum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230C8" w:rsidRDefault="00B92E03">
            <w:pPr>
              <w:widowControl w:val="0"/>
              <w:contextualSpacing/>
              <w:jc w:val="center"/>
              <w:textAlignment w:val="baseline"/>
              <w:rPr>
                <w:rFonts w:eastAsia="Calibri"/>
                <w:b/>
                <w:sz w:val="32"/>
                <w:szCs w:val="32"/>
                <w:lang w:val="lv-LV"/>
              </w:rPr>
            </w:pPr>
            <w:r>
              <w:rPr>
                <w:rFonts w:eastAsia="Calibri"/>
                <w:b/>
                <w:sz w:val="32"/>
                <w:szCs w:val="32"/>
                <w:lang w:val="lv-LV"/>
              </w:rPr>
              <w:t>Stundu skaits nedēļ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230C8" w:rsidRDefault="00B92E03">
            <w:pPr>
              <w:widowControl w:val="0"/>
              <w:contextualSpacing/>
              <w:jc w:val="center"/>
              <w:textAlignment w:val="baseline"/>
              <w:rPr>
                <w:rFonts w:eastAsia="Calibri"/>
                <w:b/>
                <w:sz w:val="32"/>
                <w:szCs w:val="32"/>
                <w:lang w:val="lv-LV"/>
              </w:rPr>
            </w:pPr>
            <w:r>
              <w:rPr>
                <w:rFonts w:eastAsia="Calibri"/>
                <w:b/>
                <w:sz w:val="32"/>
                <w:szCs w:val="32"/>
                <w:lang w:val="lv-LV"/>
              </w:rPr>
              <w:t>Klašu grupa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2230C8" w:rsidRDefault="00B92E03">
            <w:pPr>
              <w:widowControl w:val="0"/>
              <w:contextualSpacing/>
              <w:jc w:val="center"/>
              <w:textAlignment w:val="baseline"/>
              <w:rPr>
                <w:rFonts w:eastAsia="Calibri"/>
                <w:b/>
                <w:sz w:val="32"/>
                <w:szCs w:val="32"/>
                <w:lang w:val="lv-LV"/>
              </w:rPr>
            </w:pPr>
            <w:proofErr w:type="spellStart"/>
            <w:r>
              <w:rPr>
                <w:rFonts w:eastAsia="Calibri"/>
                <w:b/>
                <w:sz w:val="32"/>
                <w:szCs w:val="32"/>
                <w:lang w:val="lv-LV"/>
              </w:rPr>
              <w:t>Pirmd</w:t>
            </w:r>
            <w:proofErr w:type="spellEnd"/>
            <w:r>
              <w:rPr>
                <w:rFonts w:eastAsia="Calibri"/>
                <w:b/>
                <w:sz w:val="32"/>
                <w:szCs w:val="32"/>
                <w:lang w:val="lv-LV"/>
              </w:rPr>
              <w:t>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2230C8" w:rsidRDefault="00B92E03">
            <w:pPr>
              <w:widowControl w:val="0"/>
              <w:contextualSpacing/>
              <w:jc w:val="center"/>
              <w:textAlignment w:val="baseline"/>
              <w:rPr>
                <w:rFonts w:eastAsia="Calibri"/>
                <w:b/>
                <w:sz w:val="32"/>
                <w:szCs w:val="32"/>
                <w:lang w:val="lv-LV"/>
              </w:rPr>
            </w:pPr>
            <w:proofErr w:type="spellStart"/>
            <w:r>
              <w:rPr>
                <w:rFonts w:eastAsia="Calibri"/>
                <w:b/>
                <w:sz w:val="32"/>
                <w:szCs w:val="32"/>
                <w:lang w:val="lv-LV"/>
              </w:rPr>
              <w:t>Otrd</w:t>
            </w:r>
            <w:proofErr w:type="spellEnd"/>
            <w:r>
              <w:rPr>
                <w:rFonts w:eastAsia="Calibri"/>
                <w:b/>
                <w:sz w:val="32"/>
                <w:szCs w:val="32"/>
                <w:lang w:val="lv-LV"/>
              </w:rPr>
              <w:t>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2230C8" w:rsidRDefault="00B92E03">
            <w:pPr>
              <w:widowControl w:val="0"/>
              <w:contextualSpacing/>
              <w:jc w:val="center"/>
              <w:textAlignment w:val="baseline"/>
              <w:rPr>
                <w:rFonts w:eastAsia="Calibri"/>
                <w:b/>
                <w:sz w:val="32"/>
                <w:szCs w:val="32"/>
                <w:lang w:val="lv-LV"/>
              </w:rPr>
            </w:pPr>
            <w:proofErr w:type="spellStart"/>
            <w:r>
              <w:rPr>
                <w:rFonts w:eastAsia="Calibri"/>
                <w:b/>
                <w:sz w:val="32"/>
                <w:szCs w:val="32"/>
                <w:lang w:val="lv-LV"/>
              </w:rPr>
              <w:t>Trešd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2230C8" w:rsidRDefault="00B92E03">
            <w:pPr>
              <w:widowControl w:val="0"/>
              <w:contextualSpacing/>
              <w:jc w:val="center"/>
              <w:textAlignment w:val="baseline"/>
              <w:rPr>
                <w:rFonts w:eastAsia="Calibri"/>
                <w:b/>
                <w:sz w:val="32"/>
                <w:szCs w:val="32"/>
                <w:lang w:val="lv-LV"/>
              </w:rPr>
            </w:pPr>
            <w:proofErr w:type="spellStart"/>
            <w:r>
              <w:rPr>
                <w:rFonts w:eastAsia="Calibri"/>
                <w:b/>
                <w:sz w:val="32"/>
                <w:szCs w:val="32"/>
                <w:lang w:val="lv-LV"/>
              </w:rPr>
              <w:t>Ceturtd</w:t>
            </w:r>
            <w:proofErr w:type="spellEnd"/>
            <w:r>
              <w:rPr>
                <w:rFonts w:eastAsia="Calibri"/>
                <w:b/>
                <w:sz w:val="32"/>
                <w:szCs w:val="32"/>
                <w:lang w:val="lv-LV"/>
              </w:rPr>
              <w:t>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2230C8" w:rsidRDefault="00B92E03">
            <w:pPr>
              <w:widowControl w:val="0"/>
              <w:contextualSpacing/>
              <w:jc w:val="center"/>
              <w:textAlignment w:val="baseline"/>
              <w:rPr>
                <w:rFonts w:eastAsia="Calibri"/>
                <w:b/>
                <w:sz w:val="32"/>
                <w:szCs w:val="32"/>
                <w:lang w:val="lv-LV"/>
              </w:rPr>
            </w:pPr>
            <w:proofErr w:type="spellStart"/>
            <w:r>
              <w:rPr>
                <w:rFonts w:eastAsia="Calibri"/>
                <w:b/>
                <w:sz w:val="32"/>
                <w:szCs w:val="32"/>
                <w:lang w:val="lv-LV"/>
              </w:rPr>
              <w:t>Piekt</w:t>
            </w:r>
            <w:proofErr w:type="spellEnd"/>
            <w:r>
              <w:rPr>
                <w:rFonts w:eastAsia="Calibri"/>
                <w:b/>
                <w:sz w:val="32"/>
                <w:szCs w:val="32"/>
                <w:lang w:val="lv-LV"/>
              </w:rPr>
              <w:t>.</w:t>
            </w:r>
          </w:p>
        </w:tc>
      </w:tr>
      <w:tr w:rsidR="002230C8" w:rsidTr="00B92E03">
        <w:trPr>
          <w:trHeight w:val="41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8" w:rsidRDefault="00B92E03">
            <w:pPr>
              <w:widowControl w:val="0"/>
              <w:contextualSpacing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/>
              </w:rPr>
              <w:t>1.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230C8" w:rsidRDefault="00B92E03">
            <w:pPr>
              <w:widowControl w:val="0"/>
              <w:contextualSpacing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proofErr w:type="spellStart"/>
            <w:r>
              <w:rPr>
                <w:rFonts w:eastAsia="Calibri"/>
                <w:sz w:val="32"/>
                <w:szCs w:val="32"/>
                <w:lang w:val="en-US" w:eastAsia="ru-RU"/>
              </w:rPr>
              <w:t>Tautas</w:t>
            </w:r>
            <w:proofErr w:type="spellEnd"/>
            <w:r>
              <w:rPr>
                <w:rFonts w:eastAsia="Calibri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>
              <w:rPr>
                <w:rFonts w:eastAsia="Calibri"/>
                <w:sz w:val="32"/>
                <w:szCs w:val="32"/>
                <w:lang w:val="en-US" w:eastAsia="ru-RU"/>
              </w:rPr>
              <w:t>dej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8" w:rsidRDefault="00B92E03">
            <w:pPr>
              <w:widowControl w:val="0"/>
              <w:contextualSpacing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8" w:rsidRDefault="00B92E03">
            <w:pPr>
              <w:widowControl w:val="0"/>
              <w:contextualSpacing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/>
              </w:rPr>
              <w:t>3.-4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B92E03">
            <w:pPr>
              <w:widowControl w:val="0"/>
              <w:contextualSpacing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/>
              </w:rPr>
              <w:t xml:space="preserve">6. </w:t>
            </w:r>
            <w:proofErr w:type="spellStart"/>
            <w:r>
              <w:rPr>
                <w:rFonts w:eastAsia="Calibri"/>
                <w:sz w:val="32"/>
                <w:szCs w:val="32"/>
                <w:lang w:val="lv-LV"/>
              </w:rPr>
              <w:t>st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2230C8">
            <w:pPr>
              <w:widowControl w:val="0"/>
              <w:contextualSpacing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2230C8">
            <w:pPr>
              <w:widowControl w:val="0"/>
              <w:contextualSpacing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B92E03">
            <w:pPr>
              <w:widowControl w:val="0"/>
              <w:contextualSpacing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/>
              </w:rPr>
              <w:t>6.st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B92E03">
            <w:pPr>
              <w:widowControl w:val="0"/>
              <w:contextualSpacing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/>
              </w:rPr>
              <w:t>6.st</w:t>
            </w:r>
          </w:p>
        </w:tc>
      </w:tr>
      <w:tr w:rsidR="002230C8" w:rsidTr="00B92E03">
        <w:trPr>
          <w:trHeight w:val="42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8" w:rsidRDefault="00B92E03">
            <w:pPr>
              <w:widowControl w:val="0"/>
              <w:contextualSpacing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/>
              </w:rPr>
              <w:t>2.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230C8" w:rsidRDefault="00B92E03">
            <w:pPr>
              <w:widowControl w:val="0"/>
              <w:contextualSpacing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 w:eastAsia="ru-RU"/>
              </w:rPr>
              <w:t>Tautas de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8" w:rsidRDefault="00B92E03">
            <w:pPr>
              <w:widowControl w:val="0"/>
              <w:contextualSpacing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8" w:rsidRDefault="00B92E03">
            <w:pPr>
              <w:widowControl w:val="0"/>
              <w:contextualSpacing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/>
              </w:rPr>
              <w:t>5.-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2230C8">
            <w:pPr>
              <w:widowControl w:val="0"/>
              <w:contextualSpacing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B92E03">
            <w:pPr>
              <w:widowControl w:val="0"/>
              <w:contextualSpacing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/>
              </w:rPr>
              <w:t>8.st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B92E03">
            <w:pPr>
              <w:widowControl w:val="0"/>
              <w:contextualSpacing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/>
              </w:rPr>
              <w:t>7.-8.s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2230C8">
            <w:pPr>
              <w:widowControl w:val="0"/>
              <w:contextualSpacing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2230C8">
            <w:pPr>
              <w:widowControl w:val="0"/>
              <w:contextualSpacing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</w:p>
        </w:tc>
      </w:tr>
      <w:tr w:rsidR="002230C8" w:rsidTr="00B92E03">
        <w:trPr>
          <w:trHeight w:val="41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8" w:rsidRDefault="00B92E03">
            <w:pPr>
              <w:widowControl w:val="0"/>
              <w:spacing w:line="276" w:lineRule="auto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/>
              </w:rPr>
              <w:t>3.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230C8" w:rsidRDefault="00B92E03">
            <w:pPr>
              <w:widowControl w:val="0"/>
              <w:spacing w:line="276" w:lineRule="auto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 w:eastAsia="ru-RU"/>
              </w:rPr>
              <w:t>Tautas de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8" w:rsidRDefault="00B92E03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8" w:rsidRDefault="00B92E03">
            <w:pPr>
              <w:widowControl w:val="0"/>
              <w:spacing w:line="276" w:lineRule="auto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/>
              </w:rPr>
              <w:t xml:space="preserve">    7.-12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B92E03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/>
              </w:rPr>
              <w:t>8.-9.s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2230C8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2230C8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2230C8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B92E03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/>
              </w:rPr>
              <w:t>8.st</w:t>
            </w:r>
          </w:p>
        </w:tc>
      </w:tr>
      <w:tr w:rsidR="002230C8" w:rsidTr="00B92E03">
        <w:trPr>
          <w:trHeight w:val="41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8" w:rsidRDefault="00B92E03">
            <w:pPr>
              <w:widowControl w:val="0"/>
              <w:spacing w:line="276" w:lineRule="auto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/>
              </w:rPr>
              <w:t>4.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230C8" w:rsidRDefault="00B92E03">
            <w:pPr>
              <w:widowControl w:val="0"/>
              <w:spacing w:line="276" w:lineRule="auto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 w:eastAsia="ru-RU"/>
              </w:rPr>
              <w:t>Ritm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8" w:rsidRDefault="00B92E03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8" w:rsidRDefault="00B92E03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/>
              </w:rPr>
              <w:t>1.-3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2230C8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B92E03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/>
              </w:rPr>
              <w:t>6.,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B92E03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/>
              </w:rPr>
              <w:t>6. s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2230C8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2230C8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</w:p>
        </w:tc>
      </w:tr>
      <w:tr w:rsidR="002230C8" w:rsidTr="00B92E03">
        <w:trPr>
          <w:trHeight w:val="42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8" w:rsidRDefault="00B92E03">
            <w:pPr>
              <w:widowControl w:val="0"/>
              <w:spacing w:line="276" w:lineRule="auto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/>
              </w:rPr>
              <w:t>5.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230C8" w:rsidRDefault="00B92E03">
            <w:pPr>
              <w:widowControl w:val="0"/>
              <w:spacing w:line="276" w:lineRule="auto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ociāli emocionālā mācīšanā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8" w:rsidRDefault="00B92E03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8" w:rsidRDefault="00B92E03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/>
              </w:rPr>
              <w:t>1.-3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2230C8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2230C8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2230C8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2230C8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B92E03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/>
              </w:rPr>
              <w:t>7.st.</w:t>
            </w:r>
          </w:p>
        </w:tc>
      </w:tr>
      <w:tr w:rsidR="002230C8" w:rsidTr="00B92E03">
        <w:trPr>
          <w:trHeight w:val="42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8" w:rsidRDefault="00B92E03">
            <w:pPr>
              <w:widowControl w:val="0"/>
              <w:spacing w:line="276" w:lineRule="auto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/>
              </w:rPr>
              <w:t>6.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230C8" w:rsidRDefault="00B92E03">
            <w:pPr>
              <w:widowControl w:val="0"/>
              <w:spacing w:line="276" w:lineRule="auto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 w:eastAsia="ru-RU"/>
              </w:rPr>
              <w:t>Dāvā prie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8" w:rsidRDefault="00B92E03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8" w:rsidRDefault="00B92E03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/>
              </w:rPr>
              <w:t xml:space="preserve">1.-4.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2230C8">
            <w:pPr>
              <w:widowControl w:val="0"/>
              <w:spacing w:line="276" w:lineRule="auto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2230C8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2230C8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2230C8">
            <w:pPr>
              <w:widowControl w:val="0"/>
              <w:spacing w:line="276" w:lineRule="auto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B92E03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/>
              </w:rPr>
              <w:t>7.,8.st</w:t>
            </w:r>
          </w:p>
        </w:tc>
      </w:tr>
      <w:tr w:rsidR="002230C8" w:rsidTr="00B92E03">
        <w:trPr>
          <w:trHeight w:val="41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8" w:rsidRDefault="00B92E03">
            <w:pPr>
              <w:widowControl w:val="0"/>
              <w:spacing w:line="276" w:lineRule="auto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/>
              </w:rPr>
              <w:t>7.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230C8" w:rsidRDefault="00B92E03">
            <w:pPr>
              <w:widowControl w:val="0"/>
              <w:spacing w:line="276" w:lineRule="auto"/>
              <w:rPr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 w:eastAsia="ru-RU"/>
              </w:rPr>
              <w:t>Dzīvo zaļi rokdarb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8" w:rsidRDefault="00B92E03">
            <w:pPr>
              <w:widowControl w:val="0"/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8" w:rsidRDefault="00B92E03">
            <w:pPr>
              <w:widowControl w:val="0"/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.-7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2230C8">
            <w:pPr>
              <w:widowControl w:val="0"/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2230C8">
            <w:pPr>
              <w:widowControl w:val="0"/>
              <w:spacing w:line="276" w:lineRule="auto"/>
              <w:rPr>
                <w:sz w:val="32"/>
                <w:szCs w:val="32"/>
                <w:lang w:val="lv-LV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2230C8">
            <w:pPr>
              <w:widowControl w:val="0"/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B92E03">
            <w:pPr>
              <w:widowControl w:val="0"/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7.,8.st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2230C8">
            <w:pPr>
              <w:widowControl w:val="0"/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2230C8" w:rsidTr="00B92E03">
        <w:trPr>
          <w:trHeight w:val="41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8" w:rsidRDefault="00B92E03">
            <w:pPr>
              <w:widowControl w:val="0"/>
              <w:spacing w:line="276" w:lineRule="auto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/>
              </w:rPr>
              <w:t xml:space="preserve">8. 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230C8" w:rsidRDefault="00B92E03">
            <w:pPr>
              <w:widowControl w:val="0"/>
              <w:spacing w:line="276" w:lineRule="auto"/>
              <w:rPr>
                <w:rFonts w:eastAsia="Calibri"/>
                <w:sz w:val="32"/>
                <w:szCs w:val="32"/>
                <w:lang w:val="lv-LV" w:eastAsia="ru-RU"/>
              </w:rPr>
            </w:pPr>
            <w:r>
              <w:rPr>
                <w:rFonts w:eastAsia="Calibri"/>
                <w:sz w:val="32"/>
                <w:szCs w:val="32"/>
                <w:lang w:val="lv-LV" w:eastAsia="ru-RU"/>
              </w:rPr>
              <w:t>Žurnālist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8" w:rsidRDefault="00B92E03">
            <w:pPr>
              <w:widowControl w:val="0"/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8" w:rsidRDefault="00B92E03">
            <w:pPr>
              <w:widowControl w:val="0"/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6.-7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2230C8">
            <w:pPr>
              <w:widowControl w:val="0"/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2230C8">
            <w:pPr>
              <w:widowControl w:val="0"/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2230C8">
            <w:pPr>
              <w:widowControl w:val="0"/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2230C8">
            <w:pPr>
              <w:widowControl w:val="0"/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B92E03">
            <w:pPr>
              <w:widowControl w:val="0"/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8.,9 </w:t>
            </w:r>
            <w:proofErr w:type="spellStart"/>
            <w:r>
              <w:rPr>
                <w:sz w:val="32"/>
                <w:szCs w:val="32"/>
                <w:lang w:val="lv-LV"/>
              </w:rPr>
              <w:t>st</w:t>
            </w:r>
            <w:proofErr w:type="spellEnd"/>
          </w:p>
        </w:tc>
      </w:tr>
      <w:tr w:rsidR="002230C8" w:rsidTr="00B92E03">
        <w:trPr>
          <w:trHeight w:val="41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8" w:rsidRDefault="00B92E03">
            <w:pPr>
              <w:widowControl w:val="0"/>
              <w:spacing w:line="276" w:lineRule="auto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/>
              </w:rPr>
              <w:t>9.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230C8" w:rsidRDefault="00B92E03">
            <w:pPr>
              <w:widowControl w:val="0"/>
              <w:spacing w:line="276" w:lineRule="auto"/>
              <w:rPr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 w:eastAsia="ru-RU"/>
              </w:rPr>
              <w:t>Leļļu teātr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8" w:rsidRDefault="00B92E03">
            <w:pPr>
              <w:widowControl w:val="0"/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8" w:rsidRDefault="00B92E03">
            <w:pPr>
              <w:widowControl w:val="0"/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.-7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2230C8">
            <w:pPr>
              <w:widowControl w:val="0"/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2230C8">
            <w:pPr>
              <w:widowControl w:val="0"/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B92E03">
            <w:pPr>
              <w:widowControl w:val="0"/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7.,8.st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2230C8">
            <w:pPr>
              <w:widowControl w:val="0"/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2230C8">
            <w:pPr>
              <w:widowControl w:val="0"/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2230C8" w:rsidTr="00B92E03">
        <w:trPr>
          <w:trHeight w:val="41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8" w:rsidRDefault="00B92E03">
            <w:pPr>
              <w:widowControl w:val="0"/>
              <w:spacing w:line="276" w:lineRule="auto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/>
              </w:rPr>
              <w:t>10.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230C8" w:rsidRDefault="00B92E03">
            <w:pPr>
              <w:widowControl w:val="0"/>
              <w:spacing w:line="276" w:lineRule="auto"/>
              <w:rPr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 w:eastAsia="ru-RU"/>
              </w:rPr>
              <w:t>Novadpētniecības darbnī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8" w:rsidRDefault="00B92E03">
            <w:pPr>
              <w:widowControl w:val="0"/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8" w:rsidRDefault="00B92E03">
            <w:pPr>
              <w:widowControl w:val="0"/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9.-12.kl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2230C8">
            <w:pPr>
              <w:widowControl w:val="0"/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2230C8">
            <w:pPr>
              <w:widowControl w:val="0"/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B92E03">
            <w:pPr>
              <w:widowControl w:val="0"/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8.s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2230C8">
            <w:pPr>
              <w:widowControl w:val="0"/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2230C8">
            <w:pPr>
              <w:widowControl w:val="0"/>
              <w:spacing w:line="276" w:lineRule="auto"/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2230C8" w:rsidTr="00B92E03">
        <w:trPr>
          <w:trHeight w:val="42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8" w:rsidRDefault="00B92E03">
            <w:pPr>
              <w:widowControl w:val="0"/>
              <w:spacing w:line="276" w:lineRule="auto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/>
              </w:rPr>
              <w:t>11.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230C8" w:rsidRDefault="00B92E03">
            <w:pPr>
              <w:widowControl w:val="0"/>
              <w:spacing w:line="276" w:lineRule="auto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 w:eastAsia="ru-RU"/>
              </w:rPr>
              <w:t>Dizains dabā un interjer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8" w:rsidRDefault="00B92E03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8" w:rsidRDefault="00B92E03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/>
              </w:rPr>
              <w:t>2.-6.kl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2230C8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2230C8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B92E03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/>
              </w:rPr>
              <w:t>7.,8.s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2230C8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2230C8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</w:p>
        </w:tc>
      </w:tr>
      <w:tr w:rsidR="002230C8" w:rsidTr="00B92E03">
        <w:trPr>
          <w:trHeight w:val="41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8" w:rsidRDefault="00B92E03">
            <w:pPr>
              <w:widowControl w:val="0"/>
              <w:spacing w:line="276" w:lineRule="auto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/>
              </w:rPr>
              <w:lastRenderedPageBreak/>
              <w:t>12.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230C8" w:rsidRDefault="00B92E03">
            <w:pPr>
              <w:widowControl w:val="0"/>
              <w:spacing w:line="276" w:lineRule="auto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proofErr w:type="spellStart"/>
            <w:r>
              <w:rPr>
                <w:rFonts w:eastAsia="Calibri"/>
                <w:sz w:val="32"/>
                <w:szCs w:val="32"/>
                <w:lang w:val="en-US" w:eastAsia="ru-RU"/>
              </w:rPr>
              <w:t>Animācijas</w:t>
            </w:r>
            <w:proofErr w:type="spellEnd"/>
            <w:r>
              <w:rPr>
                <w:rFonts w:eastAsia="Calibri"/>
                <w:sz w:val="32"/>
                <w:szCs w:val="32"/>
                <w:lang w:val="en-US" w:eastAsia="ru-RU"/>
              </w:rPr>
              <w:t xml:space="preserve">  </w:t>
            </w:r>
            <w:proofErr w:type="spellStart"/>
            <w:r>
              <w:rPr>
                <w:rFonts w:eastAsia="Calibri"/>
                <w:sz w:val="32"/>
                <w:szCs w:val="32"/>
                <w:lang w:val="en-US" w:eastAsia="ru-RU"/>
              </w:rPr>
              <w:t>pamat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8" w:rsidRDefault="00B92E03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8" w:rsidRDefault="00B92E03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/>
              </w:rPr>
              <w:t>3.-9.kl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2230C8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B92E03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/>
              </w:rPr>
              <w:t>6.,7.st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2230C8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B92E03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/>
              </w:rPr>
              <w:t>8.st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2230C8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</w:p>
        </w:tc>
      </w:tr>
      <w:tr w:rsidR="002230C8" w:rsidTr="00B92E03">
        <w:trPr>
          <w:trHeight w:val="30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8" w:rsidRDefault="00B92E03">
            <w:pPr>
              <w:widowControl w:val="0"/>
              <w:spacing w:line="276" w:lineRule="auto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/>
              </w:rPr>
              <w:t>13.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230C8" w:rsidRDefault="00B92E03">
            <w:pPr>
              <w:widowControl w:val="0"/>
              <w:spacing w:line="276" w:lineRule="auto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 w:eastAsia="ru-RU"/>
              </w:rPr>
              <w:t>Trīs krās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8" w:rsidRDefault="00B92E03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8" w:rsidRDefault="00B92E03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/>
              </w:rPr>
              <w:t>1.-3.kl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B92E03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/>
              </w:rPr>
              <w:t>6.,7.s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2230C8">
            <w:pPr>
              <w:widowControl w:val="0"/>
              <w:spacing w:line="276" w:lineRule="auto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2230C8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2230C8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2230C8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</w:p>
        </w:tc>
      </w:tr>
      <w:tr w:rsidR="002230C8" w:rsidTr="00B92E03">
        <w:trPr>
          <w:trHeight w:val="30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8" w:rsidRDefault="00B92E03">
            <w:pPr>
              <w:widowControl w:val="0"/>
              <w:spacing w:line="276" w:lineRule="auto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/>
              </w:rPr>
              <w:t>14.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230C8" w:rsidRDefault="00B92E03">
            <w:pPr>
              <w:widowControl w:val="0"/>
              <w:spacing w:line="276" w:lineRule="auto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 w:eastAsia="ru-RU"/>
              </w:rPr>
              <w:t>Keram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8" w:rsidRDefault="00B92E03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8" w:rsidRDefault="00B92E03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/>
              </w:rPr>
              <w:t>1.-6.kl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B92E03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/>
              </w:rPr>
              <w:t>6.st – 2.kl.</w:t>
            </w:r>
          </w:p>
          <w:p w:rsidR="002230C8" w:rsidRDefault="00B92E03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/>
              </w:rPr>
              <w:t xml:space="preserve">7.st. – 3.,4. </w:t>
            </w:r>
            <w:proofErr w:type="spellStart"/>
            <w:r>
              <w:rPr>
                <w:rFonts w:eastAsia="Calibri"/>
                <w:sz w:val="32"/>
                <w:szCs w:val="32"/>
                <w:lang w:val="lv-LV"/>
              </w:rPr>
              <w:t>kl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2230C8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B92E03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/>
              </w:rPr>
              <w:t>6.st. – 1.kl</w:t>
            </w:r>
          </w:p>
          <w:p w:rsidR="002230C8" w:rsidRDefault="00B92E03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/>
              </w:rPr>
              <w:t>7.st – 3.,4.kl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2230C8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2230C8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</w:p>
        </w:tc>
      </w:tr>
      <w:tr w:rsidR="002230C8" w:rsidTr="00B92E03">
        <w:trPr>
          <w:trHeight w:val="30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8" w:rsidRDefault="00B92E03">
            <w:pPr>
              <w:widowControl w:val="0"/>
              <w:spacing w:line="276" w:lineRule="auto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/>
              </w:rPr>
              <w:t>15.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230C8" w:rsidRDefault="00B92E03">
            <w:pPr>
              <w:widowControl w:val="0"/>
              <w:spacing w:line="276" w:lineRule="auto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 w:eastAsia="ru-RU"/>
              </w:rPr>
              <w:t>Folkloras kopa “</w:t>
            </w:r>
            <w:proofErr w:type="spellStart"/>
            <w:r>
              <w:rPr>
                <w:rFonts w:eastAsia="Calibri"/>
                <w:sz w:val="32"/>
                <w:szCs w:val="32"/>
                <w:lang w:val="lv-LV" w:eastAsia="ru-RU"/>
              </w:rPr>
              <w:t>Rāznaviņa</w:t>
            </w:r>
            <w:proofErr w:type="spellEnd"/>
            <w:r>
              <w:rPr>
                <w:rFonts w:eastAsia="Calibri"/>
                <w:sz w:val="32"/>
                <w:szCs w:val="32"/>
                <w:lang w:val="lv-LV" w:eastAsia="ru-RU"/>
              </w:rPr>
              <w:t>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8" w:rsidRDefault="00B92E03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8" w:rsidRDefault="002230C8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2230C8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2230C8">
            <w:pPr>
              <w:widowControl w:val="0"/>
              <w:spacing w:line="276" w:lineRule="auto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2230C8">
            <w:pPr>
              <w:widowControl w:val="0"/>
              <w:spacing w:line="276" w:lineRule="auto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B92E03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/>
              </w:rPr>
              <w:t>7.st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B92E03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/>
              </w:rPr>
              <w:t>7.,8.st.</w:t>
            </w:r>
          </w:p>
        </w:tc>
      </w:tr>
      <w:tr w:rsidR="002230C8" w:rsidTr="00B92E03">
        <w:trPr>
          <w:trHeight w:val="30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8" w:rsidRDefault="00B92E03">
            <w:pPr>
              <w:widowControl w:val="0"/>
              <w:spacing w:line="276" w:lineRule="auto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/>
              </w:rPr>
              <w:t>16.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230C8" w:rsidRDefault="00B92E03">
            <w:pPr>
              <w:widowControl w:val="0"/>
              <w:spacing w:line="276" w:lineRule="auto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 w:eastAsia="ru-RU"/>
              </w:rPr>
              <w:t>Pop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8" w:rsidRDefault="00B92E03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8" w:rsidRDefault="00B92E03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/>
              </w:rPr>
              <w:t>1.-3.kl</w:t>
            </w:r>
          </w:p>
          <w:p w:rsidR="002230C8" w:rsidRDefault="00B92E03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/>
              </w:rPr>
              <w:t>4.-6.kl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2230C8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B92E03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/>
              </w:rPr>
              <w:t>7.st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2230C8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2230C8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</w:p>
          <w:p w:rsidR="002230C8" w:rsidRDefault="00B92E03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/>
              </w:rPr>
              <w:t>8.st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2230C8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</w:p>
        </w:tc>
      </w:tr>
      <w:tr w:rsidR="002230C8" w:rsidTr="00B92E03">
        <w:trPr>
          <w:trHeight w:val="30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8" w:rsidRDefault="00B92E03">
            <w:pPr>
              <w:widowControl w:val="0"/>
              <w:spacing w:line="276" w:lineRule="auto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/>
              </w:rPr>
              <w:t xml:space="preserve">17. 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230C8" w:rsidRDefault="00B92E03">
            <w:pPr>
              <w:widowControl w:val="0"/>
              <w:spacing w:line="276" w:lineRule="auto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 w:eastAsia="ru-RU"/>
              </w:rPr>
              <w:t>Tūrisma ģeogrāfi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8" w:rsidRDefault="00B92E03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8" w:rsidRDefault="002230C8">
            <w:pPr>
              <w:widowControl w:val="0"/>
              <w:spacing w:line="276" w:lineRule="auto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B92E03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>
              <w:rPr>
                <w:rFonts w:eastAsia="Calibri"/>
                <w:sz w:val="32"/>
                <w:szCs w:val="32"/>
                <w:lang w:val="lv-LV"/>
              </w:rPr>
              <w:t>7.,8.s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2230C8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2230C8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2230C8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230C8" w:rsidRDefault="002230C8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</w:p>
        </w:tc>
      </w:tr>
      <w:tr w:rsidR="001736E8" w:rsidTr="00B92E03">
        <w:trPr>
          <w:trHeight w:val="30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6E8" w:rsidRDefault="001736E8">
            <w:pPr>
              <w:widowControl w:val="0"/>
              <w:spacing w:line="276" w:lineRule="auto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736E8" w:rsidRDefault="001736E8" w:rsidP="001736E8">
            <w:pPr>
              <w:widowControl w:val="0"/>
              <w:spacing w:line="276" w:lineRule="auto"/>
              <w:textAlignment w:val="baseline"/>
              <w:rPr>
                <w:rFonts w:eastAsia="Calibri"/>
                <w:sz w:val="32"/>
                <w:szCs w:val="32"/>
                <w:lang w:val="lv-LV" w:eastAsia="ru-RU"/>
              </w:rPr>
            </w:pPr>
            <w:r>
              <w:rPr>
                <w:sz w:val="32"/>
                <w:szCs w:val="32"/>
              </w:rPr>
              <w:t xml:space="preserve">ES – UZŅĒMĒJS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6E8" w:rsidRDefault="001736E8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6E8" w:rsidRDefault="001736E8">
            <w:pPr>
              <w:widowControl w:val="0"/>
              <w:spacing w:line="276" w:lineRule="auto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1736E8" w:rsidRPr="00B92E03" w:rsidRDefault="001736E8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28"/>
                <w:szCs w:val="28"/>
                <w:lang w:val="lv-LV"/>
              </w:rPr>
            </w:pPr>
            <w:r w:rsidRPr="00B92E03">
              <w:rPr>
                <w:rFonts w:eastAsia="Calibri"/>
                <w:sz w:val="28"/>
                <w:szCs w:val="28"/>
                <w:lang w:val="lv-LV"/>
              </w:rPr>
              <w:t>7.</w:t>
            </w:r>
            <w:r w:rsidR="00B92E03" w:rsidRPr="00B92E03">
              <w:rPr>
                <w:rFonts w:eastAsia="Calibri"/>
                <w:sz w:val="28"/>
                <w:szCs w:val="28"/>
                <w:lang w:val="lv-LV"/>
              </w:rPr>
              <w:t>st</w:t>
            </w:r>
            <w:r w:rsidRPr="00B92E03">
              <w:rPr>
                <w:rFonts w:eastAsia="Calibri"/>
                <w:sz w:val="28"/>
                <w:szCs w:val="28"/>
                <w:lang w:val="lv-LV"/>
              </w:rPr>
              <w:t xml:space="preserve"> – 5., 6 kl. </w:t>
            </w:r>
          </w:p>
          <w:p w:rsidR="001736E8" w:rsidRDefault="00B92E03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  <w:r w:rsidRPr="00B92E03">
              <w:rPr>
                <w:rFonts w:eastAsia="Calibri"/>
                <w:sz w:val="28"/>
                <w:szCs w:val="28"/>
                <w:lang w:val="lv-LV"/>
              </w:rPr>
              <w:t>8.st</w:t>
            </w:r>
            <w:r w:rsidR="001736E8" w:rsidRPr="00B92E03">
              <w:rPr>
                <w:rFonts w:eastAsia="Calibri"/>
                <w:sz w:val="28"/>
                <w:szCs w:val="28"/>
                <w:lang w:val="lv-LV"/>
              </w:rPr>
              <w:t xml:space="preserve">. </w:t>
            </w:r>
            <w:r w:rsidRPr="00B92E03">
              <w:rPr>
                <w:rFonts w:eastAsia="Calibri"/>
                <w:sz w:val="28"/>
                <w:szCs w:val="28"/>
                <w:lang w:val="lv-LV"/>
              </w:rPr>
              <w:t>-</w:t>
            </w:r>
            <w:r w:rsidR="001736E8" w:rsidRPr="00B92E03">
              <w:rPr>
                <w:rFonts w:eastAsia="Calibri"/>
                <w:sz w:val="28"/>
                <w:szCs w:val="28"/>
                <w:lang w:val="lv-LV"/>
              </w:rPr>
              <w:t>10., 11 .</w:t>
            </w:r>
            <w:proofErr w:type="spellStart"/>
            <w:r w:rsidR="001736E8" w:rsidRPr="00B92E03">
              <w:rPr>
                <w:rFonts w:eastAsia="Calibri"/>
                <w:sz w:val="28"/>
                <w:szCs w:val="28"/>
                <w:lang w:val="lv-LV"/>
              </w:rPr>
              <w:t>kl</w:t>
            </w:r>
            <w:proofErr w:type="spellEnd"/>
            <w:r w:rsidR="001736E8">
              <w:rPr>
                <w:rFonts w:eastAsia="Calibri"/>
                <w:sz w:val="32"/>
                <w:szCs w:val="32"/>
                <w:lang w:val="lv-LV"/>
              </w:rPr>
              <w:t xml:space="preserve"> 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1736E8" w:rsidRDefault="001736E8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1736E8" w:rsidRDefault="001736E8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1736E8" w:rsidRDefault="001736E8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1736E8" w:rsidRDefault="001736E8">
            <w:pPr>
              <w:widowControl w:val="0"/>
              <w:spacing w:line="276" w:lineRule="auto"/>
              <w:jc w:val="center"/>
              <w:textAlignment w:val="baseline"/>
              <w:rPr>
                <w:rFonts w:eastAsia="Calibri"/>
                <w:sz w:val="32"/>
                <w:szCs w:val="32"/>
                <w:lang w:val="lv-LV"/>
              </w:rPr>
            </w:pPr>
          </w:p>
        </w:tc>
      </w:tr>
    </w:tbl>
    <w:p w:rsidR="002230C8" w:rsidRDefault="002230C8">
      <w:pPr>
        <w:jc w:val="right"/>
        <w:rPr>
          <w:sz w:val="28"/>
          <w:szCs w:val="28"/>
          <w:lang w:eastAsia="ru-RU"/>
        </w:rPr>
      </w:pPr>
      <w:bookmarkStart w:id="0" w:name="_GoBack"/>
      <w:bookmarkEnd w:id="0"/>
    </w:p>
    <w:p w:rsidR="002230C8" w:rsidRDefault="002230C8">
      <w:pPr>
        <w:rPr>
          <w:sz w:val="32"/>
          <w:szCs w:val="32"/>
        </w:rPr>
      </w:pPr>
    </w:p>
    <w:p w:rsidR="002230C8" w:rsidRDefault="00B92E03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Novad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por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kola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olejbolist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rafiks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Pirm</w:t>
      </w:r>
      <w:proofErr w:type="spellEnd"/>
      <w:r>
        <w:rPr>
          <w:sz w:val="32"/>
          <w:szCs w:val="32"/>
        </w:rPr>
        <w:t xml:space="preserve">., </w:t>
      </w:r>
      <w:proofErr w:type="spellStart"/>
      <w:r>
        <w:rPr>
          <w:sz w:val="32"/>
          <w:szCs w:val="32"/>
        </w:rPr>
        <w:t>Otr</w:t>
      </w:r>
      <w:proofErr w:type="spellEnd"/>
      <w:r>
        <w:rPr>
          <w:sz w:val="32"/>
          <w:szCs w:val="32"/>
        </w:rPr>
        <w:t xml:space="preserve">., </w:t>
      </w:r>
      <w:proofErr w:type="spellStart"/>
      <w:r>
        <w:rPr>
          <w:sz w:val="32"/>
          <w:szCs w:val="32"/>
        </w:rPr>
        <w:t>Trešd</w:t>
      </w:r>
      <w:proofErr w:type="spellEnd"/>
      <w:r>
        <w:rPr>
          <w:sz w:val="32"/>
          <w:szCs w:val="32"/>
        </w:rPr>
        <w:t xml:space="preserve">., </w:t>
      </w:r>
      <w:proofErr w:type="spellStart"/>
      <w:r>
        <w:rPr>
          <w:sz w:val="32"/>
          <w:szCs w:val="32"/>
        </w:rPr>
        <w:t>Ceturt</w:t>
      </w:r>
      <w:proofErr w:type="spellEnd"/>
      <w:r>
        <w:rPr>
          <w:sz w:val="32"/>
          <w:szCs w:val="32"/>
        </w:rPr>
        <w:t>. No plkst.14:00-16:00. (</w:t>
      </w:r>
      <w:proofErr w:type="spellStart"/>
      <w:r>
        <w:rPr>
          <w:sz w:val="32"/>
          <w:szCs w:val="32"/>
        </w:rPr>
        <w:t>treneris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A.Žogots</w:t>
      </w:r>
      <w:proofErr w:type="spellEnd"/>
      <w:proofErr w:type="gramEnd"/>
      <w:r>
        <w:rPr>
          <w:sz w:val="32"/>
          <w:szCs w:val="32"/>
        </w:rPr>
        <w:t xml:space="preserve">) </w:t>
      </w:r>
    </w:p>
    <w:p w:rsidR="001736E8" w:rsidRDefault="001736E8">
      <w:pPr>
        <w:rPr>
          <w:sz w:val="32"/>
          <w:szCs w:val="32"/>
        </w:rPr>
      </w:pPr>
    </w:p>
    <w:p w:rsidR="001736E8" w:rsidRDefault="001736E8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2230C8" w:rsidRDefault="002230C8">
      <w:pPr>
        <w:rPr>
          <w:sz w:val="28"/>
          <w:szCs w:val="28"/>
        </w:rPr>
      </w:pPr>
    </w:p>
    <w:p w:rsidR="002230C8" w:rsidRDefault="00B92E0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astādīja</w:t>
      </w:r>
      <w:proofErr w:type="spellEnd"/>
      <w:r>
        <w:rPr>
          <w:sz w:val="28"/>
          <w:szCs w:val="28"/>
        </w:rPr>
        <w:t xml:space="preserve">: </w:t>
      </w:r>
      <w:proofErr w:type="spellStart"/>
      <w:proofErr w:type="gramStart"/>
      <w:r>
        <w:rPr>
          <w:sz w:val="28"/>
          <w:szCs w:val="28"/>
        </w:rPr>
        <w:t>S.Viša</w:t>
      </w:r>
      <w:proofErr w:type="gramEnd"/>
      <w:r>
        <w:rPr>
          <w:sz w:val="28"/>
          <w:szCs w:val="28"/>
        </w:rPr>
        <w:t>-Gaisiņa</w:t>
      </w:r>
      <w:proofErr w:type="spellEnd"/>
    </w:p>
    <w:p w:rsidR="002230C8" w:rsidRDefault="002230C8">
      <w:pPr>
        <w:rPr>
          <w:sz w:val="28"/>
          <w:szCs w:val="28"/>
        </w:rPr>
      </w:pPr>
    </w:p>
    <w:p w:rsidR="002230C8" w:rsidRDefault="002230C8">
      <w:pPr>
        <w:rPr>
          <w:sz w:val="28"/>
          <w:szCs w:val="28"/>
        </w:rPr>
      </w:pPr>
    </w:p>
    <w:sectPr w:rsidR="002230C8">
      <w:pgSz w:w="16838" w:h="11906" w:orient="landscape"/>
      <w:pgMar w:top="1134" w:right="1440" w:bottom="1134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C8"/>
    <w:rsid w:val="001736E8"/>
    <w:rsid w:val="002230C8"/>
    <w:rsid w:val="00B9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F87D6"/>
  <w15:docId w15:val="{758FBDDA-21C8-4BE7-BE71-A7CADCE7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697D52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Virsraksts">
    <w:name w:val="Virsraksts"/>
    <w:basedOn w:val="Parasts"/>
    <w:next w:val="Pamattekst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matteksts">
    <w:name w:val="Body Text"/>
    <w:basedOn w:val="Parasts"/>
    <w:pPr>
      <w:spacing w:after="140" w:line="276" w:lineRule="auto"/>
    </w:pPr>
  </w:style>
  <w:style w:type="paragraph" w:styleId="Saraksts">
    <w:name w:val="List"/>
    <w:basedOn w:val="Pamatteksts"/>
    <w:rPr>
      <w:rFonts w:cs="Arial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dtjs">
    <w:name w:val="Rādītājs"/>
    <w:basedOn w:val="Parasts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0D4BC-7EAE-4419-8905-CE8AD080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2</Pages>
  <Words>842</Words>
  <Characters>481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ens</dc:creator>
  <dc:description/>
  <cp:lastModifiedBy>Skolens</cp:lastModifiedBy>
  <cp:revision>10</cp:revision>
  <cp:lastPrinted>2023-09-20T14:12:00Z</cp:lastPrinted>
  <dcterms:created xsi:type="dcterms:W3CDTF">2023-09-10T12:07:00Z</dcterms:created>
  <dcterms:modified xsi:type="dcterms:W3CDTF">2023-09-20T11:33:00Z</dcterms:modified>
  <dc:language>lv-LV</dc:language>
</cp:coreProperties>
</file>